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616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苏州鲜丰生态农业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苏州市吴中区横泾街道新齐路以东、泾南路以北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苏省苏州市吴中区横泾街道新齐路以东、泾南路以北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再认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预包装食品（米、面、粮油、冻禽畜肉）、初级农产品（蔬菜、鲜禽畜肉、鲜禽蛋）的售后服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7-0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8142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4107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